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78" w:rsidRPr="00DF1578" w:rsidRDefault="00DF1578" w:rsidP="00DF1578">
      <w:pPr>
        <w:spacing w:after="0"/>
        <w:rPr>
          <w:b/>
        </w:rPr>
      </w:pPr>
      <w:r w:rsidRPr="00DF1578">
        <w:rPr>
          <w:b/>
        </w:rPr>
        <w:t>Członkowie zespołu:</w:t>
      </w:r>
    </w:p>
    <w:p w:rsidR="00DF1578" w:rsidRDefault="00DF1578" w:rsidP="00DF1578">
      <w:pPr>
        <w:spacing w:after="0"/>
      </w:pPr>
      <w:r>
        <w:t>Grzegorz Świrski</w:t>
      </w:r>
    </w:p>
    <w:p w:rsidR="00DF1578" w:rsidRDefault="00DF1578" w:rsidP="00DF1578">
      <w:pPr>
        <w:spacing w:after="0"/>
      </w:pPr>
      <w:r>
        <w:t>Jakub Zembik</w:t>
      </w:r>
    </w:p>
    <w:p w:rsidR="00DF1578" w:rsidRDefault="00DF1578" w:rsidP="00DF1578">
      <w:pPr>
        <w:spacing w:after="0"/>
      </w:pPr>
      <w:r>
        <w:t>Marko Łaboszczak</w:t>
      </w:r>
    </w:p>
    <w:p w:rsidR="00DF1578" w:rsidRDefault="00DF1578" w:rsidP="00DF1578">
      <w:pPr>
        <w:spacing w:after="0"/>
      </w:pPr>
      <w:r>
        <w:t>Andrzej Datczuk</w:t>
      </w:r>
    </w:p>
    <w:p w:rsidR="00DF1578" w:rsidRDefault="00DF1578" w:rsidP="00DF1578">
      <w:pPr>
        <w:spacing w:after="0"/>
      </w:pPr>
      <w:r>
        <w:t>Paweł Domżalski</w:t>
      </w:r>
    </w:p>
    <w:p w:rsidR="00DF1578" w:rsidRDefault="00DF1578"/>
    <w:p w:rsidR="00A208F1" w:rsidRPr="00DF1578" w:rsidRDefault="00DF1578" w:rsidP="00DF1578">
      <w:pPr>
        <w:jc w:val="center"/>
        <w:rPr>
          <w:sz w:val="44"/>
          <w:szCs w:val="44"/>
        </w:rPr>
      </w:pPr>
      <w:r w:rsidRPr="00DF1578">
        <w:rPr>
          <w:sz w:val="44"/>
          <w:szCs w:val="44"/>
        </w:rPr>
        <w:t>Projekt grupowy</w:t>
      </w:r>
    </w:p>
    <w:p w:rsidR="00DF1578" w:rsidRPr="00DF1578" w:rsidRDefault="00DF1578" w:rsidP="00DF1578">
      <w:pPr>
        <w:jc w:val="center"/>
        <w:rPr>
          <w:sz w:val="36"/>
          <w:szCs w:val="36"/>
        </w:rPr>
      </w:pPr>
      <w:r w:rsidRPr="00DF1578">
        <w:rPr>
          <w:sz w:val="36"/>
          <w:szCs w:val="36"/>
        </w:rPr>
        <w:t>Dydaktyczny system prezentujący możliwości renderowania grafiki 3D z wykorzystaniem OpenGL 4 i GLSL</w:t>
      </w:r>
    </w:p>
    <w:p w:rsidR="00DF1578" w:rsidRDefault="00DF1578"/>
    <w:p w:rsidR="00DF1578" w:rsidRPr="001570B2" w:rsidRDefault="00DF1578" w:rsidP="00DF1578">
      <w:pPr>
        <w:pStyle w:val="ListParagraph"/>
        <w:numPr>
          <w:ilvl w:val="0"/>
          <w:numId w:val="1"/>
        </w:numPr>
        <w:rPr>
          <w:b/>
        </w:rPr>
      </w:pPr>
      <w:r w:rsidRPr="001570B2">
        <w:rPr>
          <w:b/>
        </w:rPr>
        <w:t>Cel projektu</w:t>
      </w:r>
    </w:p>
    <w:p w:rsidR="00DF1578" w:rsidRDefault="00DF1578" w:rsidP="004A0286">
      <w:pPr>
        <w:ind w:firstLine="360"/>
        <w:jc w:val="both"/>
      </w:pPr>
      <w:r>
        <w:t xml:space="preserve">Celem </w:t>
      </w:r>
      <w:r>
        <w:t>projektu jest stworzenie dydaktycznego</w:t>
      </w:r>
      <w:r>
        <w:t xml:space="preserve"> systemu prezentującego wybrane </w:t>
      </w:r>
      <w:r>
        <w:t>możliwości trójwymiarowej grafiki komputerowej z wykorzystaniem OpenGL 4</w:t>
      </w:r>
      <w:r>
        <w:t xml:space="preserve"> i języka cieniowania GLSL.  System ilustruje </w:t>
      </w:r>
      <w:r>
        <w:t>najważniejsze zagadnienia związane z two</w:t>
      </w:r>
      <w:r>
        <w:t xml:space="preserve">rzeniem scen 3D, takie jak: modelowanie sceny, </w:t>
      </w:r>
      <w:r>
        <w:t>oświetlenie, kolo</w:t>
      </w:r>
      <w:r>
        <w:t xml:space="preserve">ry, cieniowanie, teksturowanie, </w:t>
      </w:r>
      <w:r>
        <w:t>przekształcenia</w:t>
      </w:r>
      <w:r>
        <w:t>. W systemie wykorzystane zostały biblioteki udostępnione wraz z podręcznikiem „OpenGL SuperBible 6th Edition”.</w:t>
      </w:r>
    </w:p>
    <w:p w:rsidR="00DF1578" w:rsidRPr="001570B2" w:rsidRDefault="00DF1578" w:rsidP="00DF1578">
      <w:pPr>
        <w:pStyle w:val="ListParagraph"/>
        <w:numPr>
          <w:ilvl w:val="0"/>
          <w:numId w:val="1"/>
        </w:numPr>
        <w:rPr>
          <w:b/>
        </w:rPr>
      </w:pPr>
      <w:r w:rsidRPr="001570B2">
        <w:rPr>
          <w:b/>
        </w:rPr>
        <w:t>Wykorzystane technologie</w:t>
      </w:r>
      <w:r w:rsidR="004A3262" w:rsidRPr="001570B2">
        <w:rPr>
          <w:b/>
        </w:rPr>
        <w:t>, biblioteki i zasoby.</w:t>
      </w:r>
    </w:p>
    <w:p w:rsidR="00DF1578" w:rsidRDefault="00DF1578" w:rsidP="004A0286">
      <w:pPr>
        <w:ind w:firstLine="360"/>
        <w:jc w:val="both"/>
      </w:pPr>
      <w:r>
        <w:t xml:space="preserve">Projekt został zrealizowany w środowisku </w:t>
      </w:r>
      <w:r w:rsidRPr="004A3262">
        <w:rPr>
          <w:i/>
        </w:rPr>
        <w:t>Microsoft V</w:t>
      </w:r>
      <w:r w:rsidR="004A3262" w:rsidRPr="004A3262">
        <w:rPr>
          <w:i/>
        </w:rPr>
        <w:t>isual Studio 2013</w:t>
      </w:r>
      <w:r w:rsidR="004A3262">
        <w:t xml:space="preserve"> w języku </w:t>
      </w:r>
      <w:r w:rsidR="004A3262" w:rsidRPr="004A3262">
        <w:rPr>
          <w:i/>
        </w:rPr>
        <w:t>C++.</w:t>
      </w:r>
      <w:r w:rsidR="004A3262">
        <w:t xml:space="preserve"> Do programowania grafiki 3D wykorzystano interfejs </w:t>
      </w:r>
      <w:r w:rsidR="004A3262" w:rsidRPr="004A3262">
        <w:rPr>
          <w:i/>
        </w:rPr>
        <w:t>OpenGL</w:t>
      </w:r>
      <w:r w:rsidR="004A3262">
        <w:t xml:space="preserve"> oraz język cieniowania </w:t>
      </w:r>
      <w:r w:rsidR="004A3262" w:rsidRPr="004A3262">
        <w:rPr>
          <w:i/>
        </w:rPr>
        <w:t>GLSL</w:t>
      </w:r>
      <w:r w:rsidR="004A3262">
        <w:t xml:space="preserve">. Do tworzenia okien wykorzystano bibliotekę </w:t>
      </w:r>
      <w:r w:rsidR="004A3262" w:rsidRPr="004A3262">
        <w:rPr>
          <w:i/>
        </w:rPr>
        <w:t>gl3w</w:t>
      </w:r>
      <w:r w:rsidR="004A3262">
        <w:rPr>
          <w:i/>
        </w:rPr>
        <w:t xml:space="preserve">. </w:t>
      </w:r>
      <w:r w:rsidR="004A3262">
        <w:t xml:space="preserve">Wykorzystano również bibliotekę </w:t>
      </w:r>
      <w:r w:rsidR="004A3262" w:rsidRPr="004A3262">
        <w:rPr>
          <w:i/>
        </w:rPr>
        <w:t>sb6</w:t>
      </w:r>
      <w:r w:rsidR="004A3262">
        <w:t xml:space="preserve"> udostępnioną wraz z podręcznikiem „OpenGL SuperBible” pozwalającą na wczytywanie </w:t>
      </w:r>
      <w:r w:rsidR="001570B2">
        <w:t>modeli, shaderów oraz tekstur. Ponadto, wykorzystano również dedykowane modele (o rozszerzeniu .sbm) oraz tekstury w formacie .ktx.</w:t>
      </w:r>
    </w:p>
    <w:p w:rsidR="001570B2" w:rsidRPr="00C54DC3" w:rsidRDefault="00C54DC3" w:rsidP="001570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łówne okno aplikacji.</w:t>
      </w:r>
    </w:p>
    <w:p w:rsidR="005865B5" w:rsidRDefault="001570B2" w:rsidP="004A0286">
      <w:pPr>
        <w:ind w:firstLine="360"/>
        <w:jc w:val="both"/>
      </w:pPr>
      <w:r>
        <w:t xml:space="preserve">Aplikacja składa się ze sceny 3D oraz graficznego interfejsu użytkownika. W scenie umieszczonych zostało 27 obiektów, rozmieszczonych względem siebie w taki sposób, że tworzą one „kostkę „ o wymiarach 3x3x3. </w:t>
      </w:r>
    </w:p>
    <w:p w:rsidR="005865B5" w:rsidRDefault="005865B5" w:rsidP="004A0286">
      <w:pPr>
        <w:jc w:val="both"/>
      </w:pPr>
      <w:r>
        <w:t>Każdy z obiektów ma przypisane indywidualne właściwości, które możemy, niezależnie od innych obiektów, zmieniać. Są to:</w:t>
      </w:r>
    </w:p>
    <w:p w:rsidR="005865B5" w:rsidRDefault="005865B5" w:rsidP="004A0286">
      <w:pPr>
        <w:pStyle w:val="ListParagraph"/>
        <w:numPr>
          <w:ilvl w:val="0"/>
          <w:numId w:val="4"/>
        </w:numPr>
        <w:jc w:val="both"/>
      </w:pPr>
      <w:r>
        <w:t>Model,</w:t>
      </w:r>
    </w:p>
    <w:p w:rsidR="005865B5" w:rsidRDefault="005865B5" w:rsidP="004A0286">
      <w:pPr>
        <w:pStyle w:val="ListParagraph"/>
        <w:numPr>
          <w:ilvl w:val="0"/>
          <w:numId w:val="4"/>
        </w:numPr>
        <w:jc w:val="both"/>
      </w:pPr>
      <w:r>
        <w:t>Tekstura,</w:t>
      </w:r>
    </w:p>
    <w:p w:rsidR="005865B5" w:rsidRDefault="005865B5" w:rsidP="004A0286">
      <w:pPr>
        <w:pStyle w:val="ListParagraph"/>
        <w:numPr>
          <w:ilvl w:val="0"/>
          <w:numId w:val="4"/>
        </w:numPr>
        <w:jc w:val="both"/>
      </w:pPr>
      <w:r>
        <w:t>Wszystkie typy shaderów,</w:t>
      </w:r>
    </w:p>
    <w:p w:rsidR="005865B5" w:rsidRDefault="005865B5" w:rsidP="004A0286">
      <w:pPr>
        <w:pStyle w:val="ListParagraph"/>
        <w:numPr>
          <w:ilvl w:val="0"/>
          <w:numId w:val="4"/>
        </w:numPr>
        <w:jc w:val="both"/>
      </w:pPr>
      <w:r>
        <w:t>Rotacja w trzech osiach,</w:t>
      </w:r>
    </w:p>
    <w:p w:rsidR="005865B5" w:rsidRDefault="005865B5" w:rsidP="004A0286">
      <w:pPr>
        <w:pStyle w:val="ListParagraph"/>
        <w:numPr>
          <w:ilvl w:val="0"/>
          <w:numId w:val="4"/>
        </w:numPr>
        <w:jc w:val="both"/>
      </w:pPr>
      <w:r>
        <w:t>Skalowanie w trzech osiach.</w:t>
      </w:r>
    </w:p>
    <w:p w:rsidR="005865B5" w:rsidRDefault="005865B5" w:rsidP="004A0286">
      <w:pPr>
        <w:jc w:val="both"/>
      </w:pPr>
      <w:r>
        <w:lastRenderedPageBreak/>
        <w:t>Dodatkowo, dostępne są ustawienia globalne – dla całej sceny, zawierające:</w:t>
      </w:r>
    </w:p>
    <w:p w:rsidR="005865B5" w:rsidRDefault="005865B5" w:rsidP="004A0286">
      <w:pPr>
        <w:pStyle w:val="ListParagraph"/>
        <w:numPr>
          <w:ilvl w:val="0"/>
          <w:numId w:val="4"/>
        </w:numPr>
        <w:jc w:val="both"/>
      </w:pPr>
      <w:r>
        <w:t>Pozycję światła na scenie,</w:t>
      </w:r>
    </w:p>
    <w:p w:rsidR="005865B5" w:rsidRDefault="005865B5" w:rsidP="004A0286">
      <w:pPr>
        <w:pStyle w:val="ListParagraph"/>
        <w:numPr>
          <w:ilvl w:val="0"/>
          <w:numId w:val="4"/>
        </w:numPr>
        <w:jc w:val="both"/>
      </w:pPr>
      <w:r>
        <w:t>Albedo materiałów dla światła rozproszonego oraz ‘lustrzanego’,</w:t>
      </w:r>
    </w:p>
    <w:p w:rsidR="005865B5" w:rsidRDefault="005865B5" w:rsidP="004A0286">
      <w:pPr>
        <w:pStyle w:val="ListParagraph"/>
        <w:numPr>
          <w:ilvl w:val="0"/>
          <w:numId w:val="4"/>
        </w:numPr>
        <w:jc w:val="both"/>
      </w:pPr>
      <w:r>
        <w:t>Siłę światła lustrzanego,</w:t>
      </w:r>
    </w:p>
    <w:p w:rsidR="005865B5" w:rsidRDefault="005865B5" w:rsidP="004A0286">
      <w:pPr>
        <w:pStyle w:val="ListParagraph"/>
        <w:numPr>
          <w:ilvl w:val="0"/>
          <w:numId w:val="4"/>
        </w:numPr>
        <w:jc w:val="both"/>
      </w:pPr>
      <w:r>
        <w:t>Komentarz odnośnie sceny.</w:t>
      </w:r>
    </w:p>
    <w:p w:rsidR="005865B5" w:rsidRDefault="005865B5" w:rsidP="004A0286">
      <w:pPr>
        <w:jc w:val="both"/>
      </w:pPr>
      <w:r>
        <w:t xml:space="preserve">Wszystkie te parametry, wraz z obecną pozycją kamery, możemy zapisać do wybranego pliku XML, a następnie wczytać taką konfigurację w dowolnym momecie. </w:t>
      </w:r>
    </w:p>
    <w:p w:rsidR="005865B5" w:rsidRDefault="005865B5" w:rsidP="004A0286">
      <w:pPr>
        <w:jc w:val="both"/>
      </w:pPr>
      <w:r>
        <w:t>Plik XML jest zorganizowany w następujący sposób:</w:t>
      </w:r>
    </w:p>
    <w:p w:rsidR="005865B5" w:rsidRPr="007851E1" w:rsidRDefault="005865B5" w:rsidP="0058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1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5B5" w:rsidRPr="007851E1" w:rsidRDefault="005865B5" w:rsidP="0058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851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ght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8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Y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Z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5B5" w:rsidRPr="007851E1" w:rsidRDefault="005865B5" w:rsidP="0058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851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erial_properties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ffuse_albedo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ffuse_albedoY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ffuse_albedoZ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pecular_albedo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3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pecular_power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.5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5B5" w:rsidRPr="007851E1" w:rsidRDefault="005865B5" w:rsidP="0058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851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mera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Y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Z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4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ye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yeY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0.2666668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yeZ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nter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nterY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nterZ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Y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Z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Angle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66.7694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5B5" w:rsidRPr="007851E1" w:rsidRDefault="005865B5" w:rsidP="0058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851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ent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RST COMMENT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865B5" w:rsidRPr="007851E1" w:rsidRDefault="005865B5" w:rsidP="0058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851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bjects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865B5" w:rsidRDefault="005865B5" w:rsidP="0058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851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bject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Y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Z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del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dia/objects/bunny_1k.sbm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ure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dia/textures/floor.ktx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t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tY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tZ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cale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caleY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caleZ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sPath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dia/shaders/default/default.vs.glsl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sPath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dia/shaders/DOF/RENDER.FS.GLSL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sPath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sPath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csPath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sPath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br/>
        <w:t xml:space="preserve">        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1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bject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851E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X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7851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...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br/>
      </w:r>
      <w:r w:rsidRPr="007851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5865B5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865B5">
        <w:rPr>
          <w:rFonts w:ascii="Consolas" w:hAnsi="Consolas" w:cs="Consolas"/>
          <w:color w:val="A31515"/>
          <w:sz w:val="19"/>
          <w:szCs w:val="19"/>
          <w:highlight w:val="white"/>
        </w:rPr>
        <w:t>objects</w:t>
      </w:r>
      <w:r w:rsidRPr="005865B5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65B5" w:rsidRPr="005865B5" w:rsidRDefault="005865B5" w:rsidP="005865B5">
      <w:pPr>
        <w:rPr>
          <w:rFonts w:ascii="Consolas" w:hAnsi="Consolas" w:cs="Consolas"/>
          <w:color w:val="0000FF"/>
          <w:sz w:val="19"/>
          <w:szCs w:val="19"/>
        </w:rPr>
      </w:pPr>
      <w:r w:rsidRPr="00BE2DA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BE2DA6">
        <w:rPr>
          <w:rFonts w:ascii="Consolas" w:hAnsi="Consolas" w:cs="Consolas"/>
          <w:color w:val="A31515"/>
          <w:sz w:val="19"/>
          <w:szCs w:val="19"/>
          <w:highlight w:val="white"/>
        </w:rPr>
        <w:t>app</w:t>
      </w:r>
      <w:r w:rsidRPr="00BE2DA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70B2" w:rsidRDefault="00C54DC3" w:rsidP="004A0286">
      <w:pPr>
        <w:ind w:firstLine="360"/>
        <w:jc w:val="both"/>
      </w:pPr>
      <w:r>
        <w:t>W górnej części górnego okna umieszczono elementy interfejsu użytkownika. Ogólny wygląd aplikacji przedstawiono na poniższym zrzucie ekranu.</w:t>
      </w:r>
    </w:p>
    <w:p w:rsidR="00C54DC3" w:rsidRDefault="00C54DC3" w:rsidP="005865B5">
      <w:pPr>
        <w:ind w:firstLine="360"/>
        <w:jc w:val="center"/>
      </w:pPr>
      <w:r>
        <w:rPr>
          <w:noProof/>
          <w:lang w:eastAsia="pl-PL"/>
        </w:rPr>
        <w:drawing>
          <wp:inline distT="0" distB="0" distL="0" distR="0" wp14:anchorId="20D0757E" wp14:editId="78383411">
            <wp:extent cx="4695825" cy="3685134"/>
            <wp:effectExtent l="0" t="0" r="0" b="0"/>
            <wp:docPr id="1" name="Obraz 1" descr="C:\Users\Andrzej\Desktop\gr\Apli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Desktop\gr\Aplikacj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70" cy="36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C3" w:rsidRDefault="00C54DC3" w:rsidP="00C54DC3"/>
    <w:p w:rsidR="00C54DC3" w:rsidRDefault="00C54DC3" w:rsidP="00C54DC3">
      <w:r>
        <w:t>Wywołanie głównego okna aplikacji realizowane jest przez poniższą funkcję: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4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App</w:t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tartup()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oadXmlConfig();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yTabPanel-&gt;Init(800,600);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547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it scene objects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OBJECT_COUNT_X; i++)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OBJECT_COUNT_Y; j++)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OBJECT_COUNT_Z; k++)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TabPanel-&gt;setXmlParamsStruct( i*9 + j*3 + k, mSceneObjects[i][j][k].GetParams() );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yTabPanel-&gt;setXmlComment(xmlComment);</w:t>
      </w:r>
    </w:p>
    <w:p w:rsidR="0035547A" w:rsidRP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SceneObjects[i][j][k].Startup();</w:t>
      </w:r>
    </w:p>
    <w:p w:rsid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547A" w:rsidRDefault="0035547A" w:rsidP="00355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CameraPositions();</w:t>
      </w:r>
    </w:p>
    <w:p w:rsidR="00C54DC3" w:rsidRDefault="0035547A" w:rsidP="003554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547A" w:rsidRDefault="0035547A" w:rsidP="0035547A">
      <w:pPr>
        <w:rPr>
          <w:rFonts w:ascii="Consolas" w:hAnsi="Consolas" w:cs="Consolas"/>
          <w:color w:val="000000"/>
          <w:sz w:val="19"/>
          <w:szCs w:val="19"/>
        </w:rPr>
      </w:pPr>
    </w:p>
    <w:p w:rsidR="0035547A" w:rsidRPr="0035547A" w:rsidRDefault="0035547A" w:rsidP="0035547A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35547A">
        <w:rPr>
          <w:rFonts w:cstheme="minorHAnsi"/>
          <w:b/>
        </w:rPr>
        <w:t>Graficzny interfejs użytkownika</w:t>
      </w:r>
      <w:r w:rsidR="002263C2">
        <w:rPr>
          <w:rFonts w:cstheme="minorHAnsi"/>
          <w:b/>
        </w:rPr>
        <w:t xml:space="preserve"> oraz realizowane funkcje.</w:t>
      </w:r>
    </w:p>
    <w:p w:rsidR="002263C2" w:rsidRDefault="0035547A" w:rsidP="004A0286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Użytkownikowi aplikacji udostępnione zostały </w:t>
      </w:r>
      <w:r w:rsidR="002263C2">
        <w:rPr>
          <w:rFonts w:cstheme="minorHAnsi"/>
        </w:rPr>
        <w:t>panele, które szczegółowo omówiono poniżej, wraz z realizowanymi przez nie funkcjami.</w:t>
      </w:r>
    </w:p>
    <w:p w:rsidR="005865B5" w:rsidRDefault="005865B5" w:rsidP="009746C6">
      <w:pPr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003B3BC6" wp14:editId="3CCD86A3">
            <wp:extent cx="5760720" cy="3325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7A" w:rsidRDefault="009746C6" w:rsidP="002263C2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</w:rPr>
        <w:t>Menu</w:t>
      </w:r>
    </w:p>
    <w:p w:rsidR="009746C6" w:rsidRPr="009746C6" w:rsidRDefault="009746C6" w:rsidP="004A0286">
      <w:pPr>
        <w:ind w:firstLine="360"/>
        <w:jc w:val="both"/>
        <w:rPr>
          <w:rFonts w:cstheme="minorHAnsi"/>
        </w:rPr>
      </w:pPr>
      <w:r w:rsidRPr="009746C6">
        <w:rPr>
          <w:rFonts w:cstheme="minorHAnsi"/>
        </w:rPr>
        <w:t>W menu użytkownik ma możliwość ustawienia parametrów dla aktualnie wybranego obiektu (wyboru obiektu dla którego ustawiane są parametry dokonuje się z wykorzystaniem listy rozwijanej „Slot”).</w:t>
      </w:r>
    </w:p>
    <w:p w:rsidR="009746C6" w:rsidRPr="009746C6" w:rsidRDefault="009746C6" w:rsidP="009746C6">
      <w:pPr>
        <w:rPr>
          <w:rFonts w:cstheme="minorHAnsi"/>
          <w:b/>
        </w:rPr>
      </w:pPr>
    </w:p>
    <w:p w:rsidR="005865B5" w:rsidRDefault="005865B5" w:rsidP="009746C6">
      <w:pPr>
        <w:jc w:val="center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744897B1" wp14:editId="57698C92">
            <wp:extent cx="4667250" cy="2750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C2" w:rsidRDefault="002263C2" w:rsidP="002263C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5865B5">
        <w:rPr>
          <w:rFonts w:cstheme="minorHAnsi"/>
          <w:b/>
        </w:rPr>
        <w:t>Slot (x, y, z)</w:t>
      </w:r>
    </w:p>
    <w:p w:rsidR="009746C6" w:rsidRPr="009746C6" w:rsidRDefault="009746C6" w:rsidP="004A0286">
      <w:pPr>
        <w:ind w:firstLine="360"/>
        <w:jc w:val="both"/>
        <w:rPr>
          <w:rFonts w:cstheme="minorHAnsi"/>
        </w:rPr>
      </w:pPr>
      <w:r w:rsidRPr="009746C6">
        <w:rPr>
          <w:rFonts w:cstheme="minorHAnsi"/>
        </w:rPr>
        <w:t>Wybierając obiekt o określonych współrzędnych z listy rozwijanej użytkownik określa, dla którego modelu mają być ustawiane parametry, dostępne w zakładce „Menu”.</w:t>
      </w:r>
      <w:r>
        <w:rPr>
          <w:rFonts w:cstheme="minorHAnsi"/>
        </w:rPr>
        <w:t xml:space="preserve"> Listę rozwijaną zaprezentowano na poniższym zrzucie ekranu.</w:t>
      </w:r>
    </w:p>
    <w:p w:rsidR="009746C6" w:rsidRPr="009746C6" w:rsidRDefault="009746C6" w:rsidP="009746C6">
      <w:pPr>
        <w:rPr>
          <w:rFonts w:cstheme="minorHAnsi"/>
          <w:b/>
        </w:rPr>
      </w:pPr>
    </w:p>
    <w:p w:rsidR="005865B5" w:rsidRDefault="005865B5" w:rsidP="005865B5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7B6AD7F" wp14:editId="251F4346">
            <wp:extent cx="1030986" cy="461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0986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28" w:rsidRDefault="00B36628" w:rsidP="005865B5">
      <w:pPr>
        <w:rPr>
          <w:rFonts w:cstheme="minorHAnsi"/>
        </w:rPr>
      </w:pPr>
    </w:p>
    <w:p w:rsidR="002263C2" w:rsidRDefault="002263C2" w:rsidP="002263C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5865B5">
        <w:rPr>
          <w:rFonts w:cstheme="minorHAnsi"/>
          <w:b/>
        </w:rPr>
        <w:t>Global Settings</w:t>
      </w:r>
    </w:p>
    <w:p w:rsidR="009746C6" w:rsidRPr="009746C6" w:rsidRDefault="009746C6" w:rsidP="004A0286">
      <w:pPr>
        <w:ind w:firstLine="360"/>
        <w:jc w:val="both"/>
        <w:rPr>
          <w:rFonts w:cstheme="minorHAnsi"/>
        </w:rPr>
      </w:pPr>
      <w:r w:rsidRPr="009746C6">
        <w:rPr>
          <w:rFonts w:cstheme="minorHAnsi"/>
        </w:rPr>
        <w:t xml:space="preserve">Użytkownik ma możliwość ustawienia współrzędnych źródła światła („Light Position[x, y, z]), </w:t>
      </w:r>
      <w:r>
        <w:rPr>
          <w:rFonts w:cstheme="minorHAnsi"/>
        </w:rPr>
        <w:t>a</w:t>
      </w:r>
      <w:r w:rsidRPr="009746C6">
        <w:rPr>
          <w:rFonts w:cstheme="minorHAnsi"/>
        </w:rPr>
        <w:t>lbedo materiałów dla światła rozproszonego oraz ‘lustrzanego’</w:t>
      </w:r>
      <w:r>
        <w:rPr>
          <w:rFonts w:cstheme="minorHAnsi"/>
        </w:rPr>
        <w:t xml:space="preserve"> oraz siłę światła lustrzanego. Możliwe jest również wpisanie komentarza, który zostanie zapisany w pliku konfiguracyjnym xml.</w:t>
      </w:r>
      <w:r w:rsidR="00EB1D82">
        <w:rPr>
          <w:rFonts w:cstheme="minorHAnsi"/>
        </w:rPr>
        <w:t xml:space="preserve"> Wszystkie parametry ustawiane z tego okna zapisane zostaną w pliku konfiguracyjnym po kliknięciu przycisku „Save changes”.</w:t>
      </w:r>
    </w:p>
    <w:p w:rsidR="005865B5" w:rsidRDefault="005865B5" w:rsidP="005865B5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E350FC7" wp14:editId="27AD0710">
            <wp:extent cx="5760720" cy="329315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C2" w:rsidRDefault="002263C2" w:rsidP="002263C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5865B5">
        <w:rPr>
          <w:rFonts w:cstheme="minorHAnsi"/>
          <w:b/>
        </w:rPr>
        <w:t>XML</w:t>
      </w:r>
    </w:p>
    <w:p w:rsidR="00F84033" w:rsidRPr="00F84033" w:rsidRDefault="00F84033" w:rsidP="004A0286">
      <w:pPr>
        <w:ind w:firstLine="360"/>
        <w:jc w:val="both"/>
        <w:rPr>
          <w:rFonts w:cstheme="minorHAnsi"/>
        </w:rPr>
      </w:pPr>
      <w:r w:rsidRPr="00F84033">
        <w:rPr>
          <w:rFonts w:cstheme="minorHAnsi"/>
        </w:rPr>
        <w:t>Klikając w pole „XML” wyświetlane jest okno, w którym użytkownik ma możliwość wyboru pliku konfiguracyjnego xml z dysku. Istnieje również możliwość zapisania parametrów sceny w nowym pliku xml. Funkcje te uruchamiane są po naciśnięciu przycisków odpowiednio „Load XML” oraz „Save XML”.</w:t>
      </w:r>
    </w:p>
    <w:p w:rsidR="005865B5" w:rsidRPr="005865B5" w:rsidRDefault="005865B5" w:rsidP="00F84033">
      <w:pPr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41457FCA" wp14:editId="02DAE7AC">
            <wp:extent cx="3886200" cy="2195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916" cy="21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C2" w:rsidRDefault="002263C2" w:rsidP="002263C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5865B5">
        <w:rPr>
          <w:rFonts w:cstheme="minorHAnsi"/>
          <w:b/>
        </w:rPr>
        <w:lastRenderedPageBreak/>
        <w:t>Slot View</w:t>
      </w:r>
    </w:p>
    <w:p w:rsidR="005865B5" w:rsidRPr="004A0286" w:rsidRDefault="00F84033" w:rsidP="004A0286">
      <w:pPr>
        <w:ind w:firstLine="360"/>
        <w:jc w:val="both"/>
        <w:rPr>
          <w:rFonts w:cstheme="minorHAnsi"/>
        </w:rPr>
      </w:pPr>
      <w:r w:rsidRPr="004A0286">
        <w:rPr>
          <w:rFonts w:cstheme="minorHAnsi"/>
        </w:rPr>
        <w:t>Przycisk służy do ustawienia kam</w:t>
      </w:r>
      <w:r w:rsidR="000556E8" w:rsidRPr="004A0286">
        <w:rPr>
          <w:rFonts w:cstheme="minorHAnsi"/>
        </w:rPr>
        <w:t>ery w taki sposób, aby wskazywała ona aktualnie wybrany obiekt (lista „Slot (x,y,z)).</w:t>
      </w:r>
    </w:p>
    <w:p w:rsidR="002263C2" w:rsidRPr="004A0286" w:rsidRDefault="002263C2" w:rsidP="002263C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4A0286">
        <w:rPr>
          <w:rFonts w:cstheme="minorHAnsi"/>
          <w:b/>
        </w:rPr>
        <w:t>Default View</w:t>
      </w:r>
    </w:p>
    <w:p w:rsidR="004A0286" w:rsidRDefault="004A0286" w:rsidP="004A0286">
      <w:pPr>
        <w:jc w:val="both"/>
        <w:rPr>
          <w:rFonts w:cstheme="minorHAnsi"/>
        </w:rPr>
      </w:pPr>
      <w:r>
        <w:rPr>
          <w:rFonts w:cstheme="minorHAnsi"/>
        </w:rPr>
        <w:t>Przycisk służy do ustawienia kamery w ustawieniu domyślnym, obejmującym całą scenę 3D.</w:t>
      </w:r>
    </w:p>
    <w:p w:rsidR="005865B5" w:rsidRPr="005865B5" w:rsidRDefault="005865B5" w:rsidP="005865B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865B5">
        <w:rPr>
          <w:rFonts w:cstheme="minorHAnsi"/>
          <w:b/>
        </w:rPr>
        <w:t>Wczytywanie plików konfiguracyjnych</w:t>
      </w:r>
    </w:p>
    <w:p w:rsidR="005865B5" w:rsidRPr="005865B5" w:rsidRDefault="005865B5" w:rsidP="004A0286">
      <w:pPr>
        <w:ind w:firstLine="360"/>
        <w:jc w:val="both"/>
        <w:rPr>
          <w:rFonts w:cstheme="minorHAnsi"/>
        </w:rPr>
      </w:pPr>
      <w:r w:rsidRPr="005865B5">
        <w:rPr>
          <w:rFonts w:cstheme="minorHAnsi"/>
        </w:rPr>
        <w:t>TinyXML 2 jest prostym, małym, wydajnym, parserem plików xml, który łatwo się integruje w aplikacje. TinyXML 1 używał pamięć nie efektywnie i nie sprawdzał się dobrze dla urządzeń mobilnych</w:t>
      </w:r>
    </w:p>
    <w:p w:rsidR="005865B5" w:rsidRPr="005865B5" w:rsidRDefault="005865B5" w:rsidP="004A0286">
      <w:pPr>
        <w:jc w:val="both"/>
        <w:rPr>
          <w:rFonts w:cstheme="minorHAnsi"/>
        </w:rPr>
      </w:pPr>
      <w:r w:rsidRPr="005865B5">
        <w:rPr>
          <w:rFonts w:cstheme="minorHAnsi"/>
        </w:rPr>
        <w:t xml:space="preserve">Oba parsery posiadają: podobne API, są oparte o DOM i wspierają UTF-8. </w:t>
      </w:r>
    </w:p>
    <w:p w:rsidR="005865B5" w:rsidRPr="005865B5" w:rsidRDefault="005865B5" w:rsidP="004A0286">
      <w:pPr>
        <w:jc w:val="both"/>
        <w:rPr>
          <w:rFonts w:cstheme="minorHAnsi"/>
        </w:rPr>
      </w:pPr>
      <w:r w:rsidRPr="005865B5">
        <w:rPr>
          <w:rFonts w:cstheme="minorHAnsi"/>
        </w:rPr>
        <w:t>Natomiast TinyXML 2 alokuję mniej pamięci (około 40% co TinyXML 1), odczytuję dane 5 razy szybciej niż jego poprzednik, zawiera nowocześniejsze wykorzystanie c++ (przestrzenie nazw), oraz właściwą obsługa białych znaków</w:t>
      </w:r>
    </w:p>
    <w:p w:rsidR="005865B5" w:rsidRDefault="005865B5" w:rsidP="004A0286">
      <w:pPr>
        <w:jc w:val="both"/>
        <w:rPr>
          <w:rFonts w:cstheme="minorHAnsi"/>
        </w:rPr>
      </w:pPr>
      <w:r w:rsidRPr="005865B5">
        <w:rPr>
          <w:rFonts w:cstheme="minorHAnsi"/>
        </w:rPr>
        <w:t>TinyXML 1 może raportować błędy parsowania oraz jest dobrze przetestowany I sprawdzony.</w:t>
      </w:r>
    </w:p>
    <w:p w:rsidR="004A0286" w:rsidRDefault="004A0286" w:rsidP="004A028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4A0286">
        <w:rPr>
          <w:rFonts w:cstheme="minorHAnsi"/>
          <w:b/>
        </w:rPr>
        <w:t>Wczytywanie tekstur.</w:t>
      </w:r>
    </w:p>
    <w:p w:rsidR="004A0286" w:rsidRDefault="004A0286" w:rsidP="004A0286">
      <w:pPr>
        <w:ind w:firstLine="360"/>
        <w:jc w:val="both"/>
        <w:rPr>
          <w:rFonts w:cstheme="minorHAnsi"/>
        </w:rPr>
      </w:pPr>
      <w:r w:rsidRPr="004A0286">
        <w:rPr>
          <w:rFonts w:cstheme="minorHAnsi"/>
        </w:rPr>
        <w:t>Wczytywanie tekstur odbywa się z wykorzystaniem biblioteki sb6. Tekstury zapisane są w formacie .ktx, który jest formatem utworzonym specjalnie dla celów dydaktycznych podręcznika „OpenGL SuperBible”</w:t>
      </w:r>
      <w:r>
        <w:rPr>
          <w:rFonts w:cstheme="minorHAnsi"/>
        </w:rPr>
        <w:t>. Aby możliwe było nałożenie tekstury w tym formacie na model sbm, musi on zawierać współrzędne tekseli dla odpowiadających im wierzchołków. Niestety, wśród wykorzystywanych przez nas modeli, współrzędne te udostępnione są jedynie w modelach: „Torus_nrms_tc” oraz „Ladybug”.</w:t>
      </w:r>
      <w:r w:rsidR="008A7FC9">
        <w:rPr>
          <w:rFonts w:cstheme="minorHAnsi"/>
        </w:rPr>
        <w:t xml:space="preserve"> Wczytywanie tekstur odbywa się z wykorzystaniem poniższych funkcji: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ene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LoadTexture(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Params.TexturePath.empty()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Texture = LoadTextureFromFile(mParams.TexturePath.c_str()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Texture != 0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TextureLoaded 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RU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eneObjec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UnloadTexture(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Textures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&amp;mTexture);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Texture = 0;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sTextureLoaded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7FC9" w:rsidRDefault="008A7FC9" w:rsidP="008A7FC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in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eneObjec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LoadTextureFromFile(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in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ureID = 0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TexParameter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2D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MIN_FILT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NEARES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TexParameter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2D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MAG_FILT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NEARES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xtureID = sb6::ktx::file::load(</w:t>
      </w:r>
      <w:r w:rsidRPr="008A7F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_str()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ureID;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FC9" w:rsidRDefault="008A7FC9" w:rsidP="008A7FC9">
      <w:pPr>
        <w:jc w:val="both"/>
        <w:rPr>
          <w:rFonts w:cstheme="minorHAnsi"/>
        </w:rPr>
      </w:pPr>
    </w:p>
    <w:p w:rsidR="008A7FC9" w:rsidRDefault="008A7FC9" w:rsidP="008A7FC9">
      <w:pPr>
        <w:jc w:val="both"/>
        <w:rPr>
          <w:rFonts w:cstheme="minorHAnsi"/>
        </w:rPr>
      </w:pPr>
      <w:r>
        <w:rPr>
          <w:rFonts w:cstheme="minorHAnsi"/>
        </w:rPr>
        <w:t>Przykładowa tekstura nałożona na model wygląda następująco:</w:t>
      </w:r>
    </w:p>
    <w:p w:rsidR="008A7FC9" w:rsidRPr="004A0286" w:rsidRDefault="008A7FC9" w:rsidP="008A7FC9">
      <w:pPr>
        <w:jc w:val="both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303F1941" wp14:editId="21157C12">
            <wp:extent cx="5760720" cy="43484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86" w:rsidRDefault="004A0286" w:rsidP="004A028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Wczytywanie jednostek cieniowania (shaderów).</w:t>
      </w:r>
    </w:p>
    <w:p w:rsidR="008A7FC9" w:rsidRDefault="008A7FC9" w:rsidP="008A7FC9">
      <w:pPr>
        <w:rPr>
          <w:rFonts w:cstheme="minorHAnsi"/>
        </w:rPr>
      </w:pPr>
      <w:r w:rsidRPr="008A7FC9">
        <w:rPr>
          <w:rFonts w:cstheme="minorHAnsi"/>
        </w:rPr>
        <w:t>Wczytywanie shaderów wykonywane jest z wykorzystaniem następujących funkcji</w:t>
      </w:r>
      <w:r>
        <w:rPr>
          <w:rFonts w:cstheme="minorHAnsi"/>
        </w:rPr>
        <w:t>: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**************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ethod:    LoadShaders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ullName:  SceneObject::LoadShaders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ccess:    public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turns:   void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Qualifier: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**************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eneObjec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LoadShaders(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in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0, vs = 0, gs = 0, tes = 0, tcs = 0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mParams.VertexShaderPath.empty() 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vs = LoadShaderFromFile( mParams.VertexShaderPath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VERTEX_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mParams.FragmentShaderPath.empty() 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s = LoadShaderFromFile( mParams.FragmentShaderPath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FRAGMENT_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mParams.GeometryShaderPath.empty() 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gs = LoadShaderFromFile( mParams.GeometryShaderPath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GEOMETRY_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mParams.TessControlShaderPath.empty() 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tcs = LoadShaderFromFile( mParams.TessControlShaderPath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SS_CONTROL_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mParams.TessEvaluationShaderPath.empty() 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s = LoadShaderFromFile( mParams.TessEvaluationShaderPath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SS_EVALUATION_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Program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Program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Program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Program 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CreateProgram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vs ) 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Attach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mProgram, v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fs ) 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Attach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mProgram, f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gs 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Attach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mProgram, g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tcs 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Attach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mProgram, tc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tes )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Attach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mProgram, te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LinkProgram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Program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Check for errors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in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amSuccess 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RU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Programiv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mProgram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LINK_STATUS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programSucces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programSuccess !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RU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inking errors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Program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mProgram );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Program = 0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t =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to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aderCleanup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niforms[0].diffuse_albedo  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UniformLocation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Program, </w:t>
      </w:r>
      <w:r w:rsidRPr="008A7F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ffuse_albedo"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niforms[0].specular_albedo 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UniformLocation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Program, </w:t>
      </w:r>
      <w:r w:rsidRPr="008A7F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cular_albedo"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niforms[0].specular_power  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UniformLocation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Program, </w:t>
      </w:r>
      <w:r w:rsidRPr="008A7F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cular_power"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derCleanup: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vs )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v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fs )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f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gs )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g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tcs )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tc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tes )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tes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**************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ethod:    LoadShaderFromFile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ullName:  SceneObject::LoadShaderFromFile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ccess:    public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turns:   GLuint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Qualifier: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rameter: const string path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rameter: GLenum shaderType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**************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in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eneObjec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LoadShaderFromFile(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enum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aderTyp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in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aderID = 0;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aderString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File( </w:t>
      </w:r>
      <w:r w:rsidRPr="008A7F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_str()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sourceFile )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py to string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aderString.assign(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buf_iterato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sourceFile),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buf_iterato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cha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haderSource = shaderString.c_str(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aderID 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Create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8A7F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aderTyp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ShaderSourc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shaderID, 1, (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cha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)&amp;shaderSource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Compile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shaderID );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Check shader for errors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in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aderCompiled 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FALS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Shaderiv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shaderID,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COMPILE_STATUS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&amp;shaderCompiled );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shaderCompiled !=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RU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ompiling error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F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Shader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shaderID );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aderID = 0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rror opening file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aderID;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FC9" w:rsidRPr="008A7FC9" w:rsidRDefault="008A7FC9" w:rsidP="008A7FC9">
      <w:pPr>
        <w:rPr>
          <w:rFonts w:cstheme="minorHAnsi"/>
        </w:rPr>
      </w:pPr>
    </w:p>
    <w:p w:rsidR="004A0286" w:rsidRDefault="004A0286" w:rsidP="008A7FC9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Zmiana parametrów oświetlenia</w:t>
      </w:r>
      <w:r w:rsidR="008A7FC9">
        <w:rPr>
          <w:rFonts w:cstheme="minorHAnsi"/>
          <w:b/>
        </w:rPr>
        <w:t>, zmiana ustawienia kamery, z</w:t>
      </w:r>
      <w:r w:rsidRPr="008A7FC9">
        <w:rPr>
          <w:rFonts w:cstheme="minorHAnsi"/>
          <w:b/>
        </w:rPr>
        <w:t>miana skali i rotacji modeli.</w:t>
      </w:r>
    </w:p>
    <w:p w:rsidR="008A7FC9" w:rsidRDefault="008A7FC9" w:rsidP="008A7FC9">
      <w:pPr>
        <w:rPr>
          <w:rFonts w:cstheme="minorHAnsi"/>
        </w:rPr>
      </w:pPr>
      <w:r w:rsidRPr="008A7FC9">
        <w:rPr>
          <w:rFonts w:cstheme="minorHAnsi"/>
        </w:rPr>
        <w:t xml:space="preserve">Zmiany wymienionych parametrów wykonywane są poprzez odczytanie odpowiednich wartości z pliku xml. </w:t>
      </w:r>
      <w:r>
        <w:rPr>
          <w:rFonts w:cstheme="minorHAnsi"/>
        </w:rPr>
        <w:t>Wartości tych parametrów wpisywane są do odpowiednich pól struktury „SceneObjectParams” zaprezentowanej poniżej.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eneObjectParams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neral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ModelPath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TexturePath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math::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3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tation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math::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3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cale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math::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vec3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s;    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ition in the 'cube'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ight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math::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3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htPosition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math::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3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ffuseAlbedo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SpecularAlbedo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A7F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SpecularPower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haders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VertexShaderPath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FragmentShaderPath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GeometryShaderPath;</w:t>
      </w:r>
    </w:p>
    <w:p w:rsidR="008A7FC9" w:rsidRP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F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TessControlShaderPath;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F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TessEvaluationShaderPath;</w:t>
      </w:r>
    </w:p>
    <w:p w:rsidR="008A7FC9" w:rsidRDefault="008A7FC9" w:rsidP="008A7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mputeShaderPath;</w:t>
      </w:r>
    </w:p>
    <w:p w:rsidR="008A7FC9" w:rsidRDefault="008A7FC9" w:rsidP="008A7FC9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A7FC9" w:rsidRPr="008A7FC9" w:rsidRDefault="008A7FC9" w:rsidP="008A7FC9">
      <w:pPr>
        <w:rPr>
          <w:rFonts w:cstheme="minorHAnsi"/>
        </w:rPr>
      </w:pPr>
    </w:p>
    <w:p w:rsidR="005865B5" w:rsidRDefault="005865B5" w:rsidP="005865B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865B5">
        <w:rPr>
          <w:rFonts w:cstheme="minorHAnsi"/>
          <w:b/>
        </w:rPr>
        <w:lastRenderedPageBreak/>
        <w:t>Architektura aplikacji</w:t>
      </w:r>
    </w:p>
    <w:p w:rsidR="005865B5" w:rsidRDefault="005865B5" w:rsidP="005865B5">
      <w:pPr>
        <w:ind w:firstLine="360"/>
      </w:pPr>
      <w:r w:rsidRPr="0034699B">
        <w:t xml:space="preserve">Na rdzeń aplikacji, wyłączając GUI, składają się </w:t>
      </w:r>
      <w:r>
        <w:t xml:space="preserve">dwie główne klasy: </w:t>
      </w:r>
      <w:r w:rsidRPr="005865B5">
        <w:rPr>
          <w:rFonts w:ascii="Consolas" w:hAnsi="Consolas" w:cs="Consolas"/>
          <w:color w:val="216F85"/>
          <w:sz w:val="19"/>
          <w:szCs w:val="19"/>
          <w:highlight w:val="white"/>
        </w:rPr>
        <w:t>MainApp</w:t>
      </w:r>
      <w:r>
        <w:t xml:space="preserve"> i </w:t>
      </w:r>
      <w:r w:rsidRPr="005865B5">
        <w:rPr>
          <w:rFonts w:ascii="Consolas" w:hAnsi="Consolas" w:cs="Consolas"/>
          <w:color w:val="216F85"/>
          <w:sz w:val="19"/>
          <w:szCs w:val="19"/>
          <w:highlight w:val="white"/>
        </w:rPr>
        <w:t>SceneObject</w:t>
      </w:r>
      <w:r>
        <w:t xml:space="preserve">, reprezentujące odpowiednio aplikację i indywidualny obiekt na scenie, struktura </w:t>
      </w:r>
      <w:r w:rsidRPr="005865B5">
        <w:rPr>
          <w:rFonts w:ascii="Consolas" w:hAnsi="Consolas" w:cs="Consolas"/>
          <w:color w:val="216F85"/>
          <w:sz w:val="19"/>
          <w:szCs w:val="19"/>
          <w:highlight w:val="white"/>
        </w:rPr>
        <w:t>SceneObjectParams</w:t>
      </w:r>
      <w:r w:rsidRPr="005865B5">
        <w:rPr>
          <w:rFonts w:ascii="Consolas" w:hAnsi="Consolas" w:cs="Consolas"/>
          <w:color w:val="216F85"/>
          <w:sz w:val="19"/>
          <w:szCs w:val="19"/>
        </w:rPr>
        <w:t xml:space="preserve"> </w:t>
      </w:r>
      <w:r>
        <w:t xml:space="preserve">przetrzymująca parametry każdego z obiektów oraz wcześniej wspomniana pomocnicza klasa </w:t>
      </w:r>
      <w:r w:rsidRPr="005865B5">
        <w:rPr>
          <w:rFonts w:ascii="Consolas" w:hAnsi="Consolas" w:cs="Consolas"/>
          <w:color w:val="216F85"/>
          <w:sz w:val="19"/>
          <w:szCs w:val="19"/>
          <w:highlight w:val="white"/>
        </w:rPr>
        <w:t>xml_helper</w:t>
      </w:r>
      <w:r>
        <w:t>, ułatwiająca obsługę plików XML.</w:t>
      </w:r>
    </w:p>
    <w:p w:rsidR="005865B5" w:rsidRDefault="005865B5" w:rsidP="005865B5">
      <w:pPr>
        <w:keepNext/>
        <w:spacing w:after="0"/>
      </w:pPr>
      <w:r>
        <w:rPr>
          <w:noProof/>
          <w:lang w:eastAsia="pl-PL"/>
        </w:rPr>
        <w:drawing>
          <wp:inline distT="0" distB="0" distL="0" distR="0" wp14:anchorId="64F4D277" wp14:editId="1F3AFB9F">
            <wp:extent cx="5753100" cy="4371975"/>
            <wp:effectExtent l="0" t="0" r="0" b="9525"/>
            <wp:docPr id="8" name="Obraz 8" descr="C:\Users\Andrzej\Desktop\gr\diagra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zej\Desktop\gr\diagram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B5" w:rsidRDefault="005865B5" w:rsidP="005865B5">
      <w:pPr>
        <w:rPr>
          <w:rFonts w:cstheme="minorHAnsi"/>
          <w:b/>
        </w:rPr>
      </w:pPr>
    </w:p>
    <w:p w:rsidR="008A7FC9" w:rsidRDefault="00075237" w:rsidP="008A7FC9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Podsumowanie</w:t>
      </w:r>
    </w:p>
    <w:p w:rsidR="008A7FC9" w:rsidRPr="008A7FC9" w:rsidRDefault="008A7FC9" w:rsidP="008A7FC9">
      <w:pPr>
        <w:rPr>
          <w:rFonts w:cstheme="minorHAnsi"/>
        </w:rPr>
      </w:pPr>
      <w:r w:rsidRPr="008A7FC9">
        <w:rPr>
          <w:rFonts w:cstheme="minorHAnsi"/>
        </w:rPr>
        <w:t xml:space="preserve">Zostały zrealizowane założenia projektowe dotyczące aplikacji. </w:t>
      </w:r>
      <w:r>
        <w:rPr>
          <w:rFonts w:cstheme="minorHAnsi"/>
        </w:rPr>
        <w:t>Zaprezentowano podstawowe aspekty programowania grafiki 3D z wykorzystaniem OpenGL oraz GLSL, takie jak: wczytywanie modeli, shaderów, tekstur, m</w:t>
      </w:r>
      <w:r w:rsidR="00075237">
        <w:rPr>
          <w:rFonts w:cstheme="minorHAnsi"/>
        </w:rPr>
        <w:t xml:space="preserve">odelowanie oświetlenia. </w:t>
      </w:r>
      <w:bookmarkStart w:id="0" w:name="_GoBack"/>
      <w:bookmarkEnd w:id="0"/>
    </w:p>
    <w:sectPr w:rsidR="008A7FC9" w:rsidRPr="008A7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EB4"/>
    <w:multiLevelType w:val="hybridMultilevel"/>
    <w:tmpl w:val="AEFA1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E2D9D"/>
    <w:multiLevelType w:val="hybridMultilevel"/>
    <w:tmpl w:val="06369E68"/>
    <w:lvl w:ilvl="0" w:tplc="7BB2D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D3635"/>
    <w:multiLevelType w:val="hybridMultilevel"/>
    <w:tmpl w:val="86A84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70F40"/>
    <w:multiLevelType w:val="hybridMultilevel"/>
    <w:tmpl w:val="6E7E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E4"/>
    <w:rsid w:val="000174E4"/>
    <w:rsid w:val="000556E8"/>
    <w:rsid w:val="00075237"/>
    <w:rsid w:val="001570B2"/>
    <w:rsid w:val="001A1ED2"/>
    <w:rsid w:val="002263C2"/>
    <w:rsid w:val="0035547A"/>
    <w:rsid w:val="004A0286"/>
    <w:rsid w:val="004A3262"/>
    <w:rsid w:val="005709DF"/>
    <w:rsid w:val="005865B5"/>
    <w:rsid w:val="008A7FC9"/>
    <w:rsid w:val="009746C6"/>
    <w:rsid w:val="00B36628"/>
    <w:rsid w:val="00C54DC3"/>
    <w:rsid w:val="00DF1578"/>
    <w:rsid w:val="00EB1D82"/>
    <w:rsid w:val="00F8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65B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C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65B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27D4-604E-4D0C-9756-8A11E2F2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8</cp:revision>
  <dcterms:created xsi:type="dcterms:W3CDTF">2015-02-05T18:04:00Z</dcterms:created>
  <dcterms:modified xsi:type="dcterms:W3CDTF">2015-02-05T19:51:00Z</dcterms:modified>
</cp:coreProperties>
</file>